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6"/>
      </w:tblGrid>
      <w:tr w:rsidR="00724D1C" w:rsidRPr="006603FC" w14:paraId="7C272AEE" w14:textId="77777777" w:rsidTr="009C7540">
        <w:trPr>
          <w:trHeight w:val="1473"/>
          <w:jc w:val="center"/>
        </w:trPr>
        <w:tc>
          <w:tcPr>
            <w:tcW w:w="10916" w:type="dxa"/>
            <w:shd w:val="clear" w:color="000000" w:fill="D9D9D9"/>
            <w:vAlign w:val="center"/>
            <w:hideMark/>
          </w:tcPr>
          <w:p w14:paraId="38ED5F56" w14:textId="77777777" w:rsidR="005D0536" w:rsidRDefault="005D0536" w:rsidP="00724D1C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C00000"/>
                <w:kern w:val="0"/>
                <w:sz w:val="32"/>
                <w:szCs w:val="32"/>
                <w:lang w:eastAsia="fr-FR"/>
                <w14:ligatures w14:val="none"/>
              </w:rPr>
            </w:pPr>
            <w:bookmarkStart w:id="0" w:name="_Hlk221301732"/>
            <w:r>
              <w:rPr>
                <w:rFonts w:ascii="Roboto" w:eastAsia="Times New Roman" w:hAnsi="Roboto" w:cs="Calibri"/>
                <w:b/>
                <w:bCs/>
                <w:color w:val="C00000"/>
                <w:kern w:val="0"/>
                <w:sz w:val="32"/>
                <w:szCs w:val="32"/>
                <w:lang w:eastAsia="fr-FR"/>
                <w14:ligatures w14:val="none"/>
              </w:rPr>
              <w:t xml:space="preserve">Dispositif « Développement solidaire et ECSI » </w:t>
            </w:r>
          </w:p>
          <w:p w14:paraId="3B3F081E" w14:textId="30A6C711" w:rsidR="00724D1C" w:rsidRPr="006603FC" w:rsidRDefault="005D0536" w:rsidP="00724D1C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C00000"/>
                <w:kern w:val="0"/>
                <w:sz w:val="32"/>
                <w:szCs w:val="32"/>
                <w:lang w:eastAsia="fr-FR"/>
                <w14:ligatures w14:val="none"/>
              </w:rPr>
            </w:pPr>
            <w:r>
              <w:rPr>
                <w:rFonts w:ascii="Roboto" w:eastAsia="Times New Roman" w:hAnsi="Roboto" w:cs="Calibri"/>
                <w:b/>
                <w:bCs/>
                <w:color w:val="C00000"/>
                <w:kern w:val="0"/>
                <w:sz w:val="32"/>
                <w:szCs w:val="32"/>
                <w:lang w:eastAsia="fr-FR"/>
                <w14:ligatures w14:val="none"/>
              </w:rPr>
              <w:t>Axe « </w:t>
            </w:r>
            <w:r w:rsidR="0073455A">
              <w:rPr>
                <w:rFonts w:ascii="Roboto" w:eastAsia="Times New Roman" w:hAnsi="Roboto" w:cs="Calibri"/>
                <w:b/>
                <w:bCs/>
                <w:color w:val="C00000"/>
                <w:kern w:val="0"/>
                <w:sz w:val="32"/>
                <w:szCs w:val="32"/>
                <w:lang w:eastAsia="fr-FR"/>
                <w14:ligatures w14:val="none"/>
              </w:rPr>
              <w:t>COMPRENDRE</w:t>
            </w:r>
            <w:r>
              <w:rPr>
                <w:rFonts w:ascii="Roboto" w:eastAsia="Times New Roman" w:hAnsi="Roboto" w:cs="Calibri"/>
                <w:b/>
                <w:bCs/>
                <w:color w:val="C00000"/>
                <w:kern w:val="0"/>
                <w:sz w:val="32"/>
                <w:szCs w:val="32"/>
                <w:lang w:eastAsia="fr-FR"/>
                <w14:ligatures w14:val="none"/>
              </w:rPr>
              <w:t> »</w:t>
            </w:r>
            <w:r w:rsidR="00724D1C" w:rsidRPr="006603FC">
              <w:rPr>
                <w:rFonts w:ascii="Roboto" w:eastAsia="Times New Roman" w:hAnsi="Roboto" w:cs="Calibri"/>
                <w:b/>
                <w:bCs/>
                <w:color w:val="C00000"/>
                <w:kern w:val="0"/>
                <w:sz w:val="32"/>
                <w:szCs w:val="32"/>
                <w:lang w:eastAsia="fr-FR"/>
                <w14:ligatures w14:val="none"/>
              </w:rPr>
              <w:br/>
              <w:t>Fiche-projet</w:t>
            </w:r>
            <w:r w:rsidR="000677D4">
              <w:rPr>
                <w:rFonts w:ascii="Roboto" w:eastAsia="Times New Roman" w:hAnsi="Roboto" w:cs="Calibri"/>
                <w:b/>
                <w:bCs/>
                <w:color w:val="C00000"/>
                <w:kern w:val="0"/>
                <w:sz w:val="32"/>
                <w:szCs w:val="32"/>
                <w:lang w:eastAsia="fr-FR"/>
                <w14:ligatures w14:val="none"/>
              </w:rPr>
              <w:t xml:space="preserve"> complémentaire</w:t>
            </w:r>
            <w:r>
              <w:rPr>
                <w:rFonts w:ascii="Roboto" w:eastAsia="Times New Roman" w:hAnsi="Roboto" w:cs="Calibri"/>
                <w:b/>
                <w:bCs/>
                <w:color w:val="C00000"/>
                <w:kern w:val="0"/>
                <w:sz w:val="32"/>
                <w:szCs w:val="32"/>
                <w:lang w:eastAsia="fr-FR"/>
                <w14:ligatures w14:val="none"/>
              </w:rPr>
              <w:t xml:space="preserve"> </w:t>
            </w:r>
            <w:bookmarkEnd w:id="0"/>
          </w:p>
        </w:tc>
      </w:tr>
    </w:tbl>
    <w:p w14:paraId="39ECD61D" w14:textId="77777777" w:rsidR="00EA7D27" w:rsidRPr="006603FC" w:rsidRDefault="00EA7D27" w:rsidP="00EA7D27">
      <w:pPr>
        <w:spacing w:after="0"/>
        <w:jc w:val="both"/>
        <w:rPr>
          <w:rFonts w:ascii="Roboto" w:hAnsi="Roboto"/>
        </w:rPr>
      </w:pPr>
    </w:p>
    <w:p w14:paraId="2724B164" w14:textId="52D49352" w:rsidR="00656229" w:rsidRPr="006603FC" w:rsidRDefault="00724D1C" w:rsidP="00724D1C">
      <w:pPr>
        <w:jc w:val="center"/>
        <w:rPr>
          <w:rFonts w:ascii="Roboto" w:hAnsi="Roboto"/>
          <w:b/>
          <w:bCs/>
          <w:color w:val="C00000"/>
          <w:sz w:val="24"/>
          <w:szCs w:val="24"/>
        </w:rPr>
      </w:pPr>
      <w:r w:rsidRPr="006603FC">
        <w:rPr>
          <w:rFonts w:ascii="Roboto" w:hAnsi="Roboto"/>
          <w:b/>
          <w:bCs/>
          <w:color w:val="C00000"/>
          <w:sz w:val="24"/>
          <w:szCs w:val="24"/>
        </w:rPr>
        <w:t>Merci de compléter toutes les rubriques et de répondre à toutes les questions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5103"/>
      </w:tblGrid>
      <w:tr w:rsidR="006F3285" w:rsidRPr="006603FC" w14:paraId="52E382D3" w14:textId="77777777" w:rsidTr="00EA7D27">
        <w:trPr>
          <w:trHeight w:val="51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10381753" w14:textId="77777777" w:rsidR="006F3285" w:rsidRPr="006603FC" w:rsidRDefault="006F3285" w:rsidP="006F328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color w:val="FFFFFF"/>
                <w:kern w:val="0"/>
                <w:sz w:val="24"/>
                <w:szCs w:val="24"/>
                <w:lang w:eastAsia="fr-FR"/>
                <w14:ligatures w14:val="none"/>
              </w:rPr>
              <w:t>NOM DE LA STRUCTURE</w:t>
            </w:r>
          </w:p>
        </w:tc>
      </w:tr>
      <w:tr w:rsidR="006F3285" w:rsidRPr="006603FC" w14:paraId="1D76002A" w14:textId="77777777" w:rsidTr="00EA7D27">
        <w:trPr>
          <w:trHeight w:val="51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B0EA" w14:textId="7C2AC07F" w:rsidR="007C1406" w:rsidRPr="006603FC" w:rsidRDefault="007C1406" w:rsidP="007C140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…</w:t>
            </w:r>
          </w:p>
        </w:tc>
      </w:tr>
      <w:tr w:rsidR="006F3285" w:rsidRPr="006603FC" w14:paraId="03D373AD" w14:textId="77777777" w:rsidTr="00EA7D27">
        <w:trPr>
          <w:trHeight w:val="51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52F1082C" w14:textId="08AA9C11" w:rsidR="006F3285" w:rsidRPr="006603FC" w:rsidRDefault="006F3285" w:rsidP="006F328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color w:val="FFFFFF"/>
                <w:kern w:val="0"/>
                <w:sz w:val="24"/>
                <w:szCs w:val="24"/>
                <w:lang w:eastAsia="fr-FR"/>
                <w14:ligatures w14:val="none"/>
              </w:rPr>
              <w:t>INTITUL</w:t>
            </w:r>
            <w:r w:rsidR="00756DD2">
              <w:rPr>
                <w:rFonts w:ascii="Roboto" w:eastAsia="Times New Roman" w:hAnsi="Roboto" w:cs="Calibri"/>
                <w:b/>
                <w:bCs/>
                <w:color w:val="FFFFFF"/>
                <w:kern w:val="0"/>
                <w:sz w:val="24"/>
                <w:szCs w:val="24"/>
                <w:lang w:eastAsia="fr-FR"/>
                <w14:ligatures w14:val="none"/>
              </w:rPr>
              <w:t>É</w:t>
            </w:r>
            <w:r w:rsidRPr="006603FC">
              <w:rPr>
                <w:rFonts w:ascii="Roboto" w:eastAsia="Times New Roman" w:hAnsi="Roboto" w:cs="Calibri"/>
                <w:b/>
                <w:bCs/>
                <w:color w:val="FFFFFF"/>
                <w:kern w:val="0"/>
                <w:sz w:val="24"/>
                <w:szCs w:val="24"/>
                <w:lang w:eastAsia="fr-FR"/>
                <w14:ligatures w14:val="none"/>
              </w:rPr>
              <w:t xml:space="preserve"> DU PROJET</w:t>
            </w:r>
          </w:p>
        </w:tc>
      </w:tr>
      <w:tr w:rsidR="006F3285" w:rsidRPr="006603FC" w14:paraId="20688ED3" w14:textId="77777777" w:rsidTr="00EA7D27">
        <w:trPr>
          <w:trHeight w:val="51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78B4" w14:textId="28EDF61A" w:rsidR="006F3285" w:rsidRPr="006603FC" w:rsidRDefault="00B04B58" w:rsidP="00B04B58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…</w:t>
            </w:r>
          </w:p>
        </w:tc>
      </w:tr>
      <w:tr w:rsidR="006F3285" w:rsidRPr="006603FC" w14:paraId="23A6C744" w14:textId="77777777" w:rsidTr="00EA7D27">
        <w:trPr>
          <w:trHeight w:val="816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EAAC" w14:textId="04ED76D6" w:rsidR="006F3285" w:rsidRPr="006603FC" w:rsidRDefault="00756DD2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sdt>
              <w:sdtPr>
                <w:rPr>
                  <w:rFonts w:ascii="Roboto" w:hAnsi="Roboto"/>
                  <w:sz w:val="24"/>
                  <w:szCs w:val="24"/>
                </w:rPr>
                <w:id w:val="-13226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7E" w:rsidRPr="006603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9527E" w:rsidRPr="006603FC">
              <w:rPr>
                <w:rFonts w:ascii="Roboto" w:hAnsi="Roboto"/>
                <w:sz w:val="24"/>
                <w:szCs w:val="24"/>
              </w:rPr>
              <w:t xml:space="preserve"> 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Nouveau projet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br/>
            </w:r>
            <w:sdt>
              <w:sdtPr>
                <w:rPr>
                  <w:rFonts w:ascii="Roboto" w:hAnsi="Roboto"/>
                  <w:sz w:val="24"/>
                  <w:szCs w:val="24"/>
                </w:rPr>
                <w:id w:val="-74656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7E" w:rsidRPr="006603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9527E" w:rsidRPr="006603FC">
              <w:rPr>
                <w:rFonts w:ascii="Roboto" w:hAnsi="Roboto"/>
                <w:sz w:val="24"/>
                <w:szCs w:val="24"/>
              </w:rPr>
              <w:t xml:space="preserve"> 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Poursuite d'un projet </w:t>
            </w:r>
          </w:p>
        </w:tc>
      </w:tr>
      <w:tr w:rsidR="006F3285" w:rsidRPr="006603FC" w14:paraId="72083323" w14:textId="77777777" w:rsidTr="00EA7D27">
        <w:trPr>
          <w:trHeight w:val="510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50373C11" w14:textId="25A0A81D" w:rsidR="006F3285" w:rsidRPr="006603FC" w:rsidRDefault="006F3285" w:rsidP="006F328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color w:val="FFFFFF"/>
                <w:kern w:val="0"/>
                <w:sz w:val="24"/>
                <w:szCs w:val="24"/>
                <w:lang w:eastAsia="fr-FR"/>
                <w14:ligatures w14:val="none"/>
              </w:rPr>
              <w:t>OBJECTIFS DU PROJET</w:t>
            </w:r>
          </w:p>
        </w:tc>
      </w:tr>
      <w:tr w:rsidR="006F3285" w:rsidRPr="006603FC" w14:paraId="464CFA73" w14:textId="77777777" w:rsidTr="00EA7D27">
        <w:trPr>
          <w:trHeight w:val="51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E53FF1" w14:textId="77777777" w:rsidR="00391738" w:rsidRDefault="006F3285" w:rsidP="006F328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Objectif(s) général(aux)</w:t>
            </w: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r w:rsidRPr="006603FC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  <w:t xml:space="preserve">: </w:t>
            </w:r>
          </w:p>
          <w:p w14:paraId="3F9EB32F" w14:textId="5AD3CFB5" w:rsidR="006F3285" w:rsidRPr="006603FC" w:rsidRDefault="00756DD2" w:rsidP="006F328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>À</w:t>
            </w:r>
            <w:r w:rsidR="006F3285" w:rsidRPr="006603FC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 xml:space="preserve"> quel(s) objectif(s) de développement le projet contribue-t-il ?</w:t>
            </w:r>
          </w:p>
        </w:tc>
      </w:tr>
      <w:tr w:rsidR="006F3285" w:rsidRPr="006603FC" w14:paraId="7957C863" w14:textId="77777777" w:rsidTr="00EA7D27">
        <w:trPr>
          <w:trHeight w:val="51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FB5B7" w14:textId="77777777" w:rsidR="006F3285" w:rsidRDefault="006F3285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Le projet a pour objectif global de …</w:t>
            </w:r>
          </w:p>
          <w:p w14:paraId="1C4588AB" w14:textId="77777777" w:rsidR="006603FC" w:rsidRDefault="006603FC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75374C17" w14:textId="77777777" w:rsidR="005D0536" w:rsidRDefault="005D0536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15B32EBD" w14:textId="77777777" w:rsidR="0073455A" w:rsidRDefault="0073455A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36489375" w14:textId="77777777" w:rsidR="0073455A" w:rsidRDefault="0073455A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3F58F10B" w14:textId="77777777" w:rsidR="007C1406" w:rsidRDefault="007C1406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54BB3E93" w14:textId="77777777" w:rsidR="0073455A" w:rsidRDefault="0073455A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1230E898" w14:textId="4206D2D8" w:rsidR="006603FC" w:rsidRPr="006603FC" w:rsidRDefault="006603FC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6F3285" w:rsidRPr="006603FC" w14:paraId="602F4478" w14:textId="77777777" w:rsidTr="00EA7D27">
        <w:trPr>
          <w:trHeight w:val="129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EAB8EF" w14:textId="77777777" w:rsidR="00391738" w:rsidRDefault="006F3285" w:rsidP="006F328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  <w:t xml:space="preserve">Objectif(s) spécifique(s) : </w:t>
            </w:r>
          </w:p>
          <w:p w14:paraId="37AF6E82" w14:textId="264BE05B" w:rsidR="006F3285" w:rsidRPr="006603FC" w:rsidRDefault="006F3285" w:rsidP="006F328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>Quel(s) but(s) spécifique(s), qui contribue(nt) aux objectifs globaux, se donne le projet ?</w:t>
            </w:r>
          </w:p>
        </w:tc>
      </w:tr>
      <w:tr w:rsidR="006F3285" w:rsidRPr="006603FC" w14:paraId="33DCA3D8" w14:textId="77777777" w:rsidTr="00EA7D27">
        <w:trPr>
          <w:trHeight w:val="120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C2BCE" w14:textId="2A5785CF" w:rsidR="006F3285" w:rsidRPr="006603FC" w:rsidRDefault="006F3285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Les objectifs spécifiques sont </w:t>
            </w:r>
            <w:r w:rsidR="007C1406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…</w:t>
            </w: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br/>
            </w:r>
          </w:p>
          <w:p w14:paraId="68A3FF56" w14:textId="77777777" w:rsidR="00F9527E" w:rsidRPr="006603FC" w:rsidRDefault="00F9527E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11535293" w14:textId="77777777" w:rsidR="006603FC" w:rsidRPr="006603FC" w:rsidRDefault="006603FC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7A5F2DA8" w14:textId="77777777" w:rsidR="00F9527E" w:rsidRDefault="00F9527E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0788A7E5" w14:textId="77777777" w:rsidR="00F9527E" w:rsidRDefault="00F9527E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5A861A85" w14:textId="77777777" w:rsidR="00391738" w:rsidRDefault="00391738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4E5B9FE0" w14:textId="77777777" w:rsidR="00391738" w:rsidRDefault="00391738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2A774208" w14:textId="77777777" w:rsidR="00391738" w:rsidRDefault="00391738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1062A83B" w14:textId="78165E5C" w:rsidR="00391738" w:rsidRPr="006603FC" w:rsidRDefault="00391738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6F3285" w:rsidRPr="006603FC" w14:paraId="60C5583B" w14:textId="77777777" w:rsidTr="003B205B">
        <w:trPr>
          <w:trHeight w:val="506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8CAA269" w14:textId="13B604AC" w:rsidR="006F3285" w:rsidRPr="006603FC" w:rsidRDefault="006F3285" w:rsidP="006F328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color w:val="FFFFFF"/>
                <w:kern w:val="0"/>
                <w:sz w:val="24"/>
                <w:szCs w:val="24"/>
                <w:lang w:eastAsia="fr-FR"/>
                <w14:ligatures w14:val="none"/>
              </w:rPr>
              <w:t>OBJECTIFS DE D</w:t>
            </w:r>
            <w:r w:rsidR="00756DD2">
              <w:rPr>
                <w:rFonts w:ascii="Roboto" w:eastAsia="Times New Roman" w:hAnsi="Roboto" w:cs="Calibri"/>
                <w:b/>
                <w:bCs/>
                <w:color w:val="FFFFFF"/>
                <w:kern w:val="0"/>
                <w:sz w:val="24"/>
                <w:szCs w:val="24"/>
                <w:lang w:eastAsia="fr-FR"/>
                <w14:ligatures w14:val="none"/>
              </w:rPr>
              <w:t>É</w:t>
            </w:r>
            <w:r w:rsidRPr="006603FC">
              <w:rPr>
                <w:rFonts w:ascii="Roboto" w:eastAsia="Times New Roman" w:hAnsi="Roboto" w:cs="Calibri"/>
                <w:b/>
                <w:bCs/>
                <w:color w:val="FFFFFF"/>
                <w:kern w:val="0"/>
                <w:sz w:val="24"/>
                <w:szCs w:val="24"/>
                <w:lang w:eastAsia="fr-FR"/>
                <w14:ligatures w14:val="none"/>
              </w:rPr>
              <w:t>VELOPPEMENT DURABLE</w:t>
            </w:r>
          </w:p>
        </w:tc>
      </w:tr>
      <w:tr w:rsidR="003B205B" w:rsidRPr="006603FC" w14:paraId="17AC118D" w14:textId="77777777" w:rsidTr="003B205B">
        <w:trPr>
          <w:trHeight w:val="697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63A2" w14:textId="271AAE54" w:rsidR="003B205B" w:rsidRPr="003B205B" w:rsidRDefault="003B205B" w:rsidP="003B205B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FFFFFF"/>
                <w:kern w:val="0"/>
                <w:lang w:eastAsia="fr-FR"/>
                <w14:ligatures w14:val="none"/>
              </w:rPr>
            </w:pPr>
            <w:r w:rsidRPr="003B205B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>À quels objectifs de développement durable (ODD) répond votre projet ? (</w:t>
            </w:r>
            <w:r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>À</w:t>
            </w:r>
            <w:r w:rsidRPr="003B205B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 xml:space="preserve"> cocher)</w:t>
            </w:r>
          </w:p>
        </w:tc>
      </w:tr>
      <w:tr w:rsidR="006F3285" w:rsidRPr="006603FC" w14:paraId="00B9FB40" w14:textId="77777777" w:rsidTr="00EA7D27">
        <w:trPr>
          <w:trHeight w:val="297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B138" w14:textId="5EA4DA91" w:rsidR="006F3285" w:rsidRPr="006603FC" w:rsidRDefault="00756DD2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sdt>
              <w:sdtPr>
                <w:rPr>
                  <w:rFonts w:ascii="Roboto" w:hAnsi="Roboto"/>
                  <w:sz w:val="24"/>
                  <w:szCs w:val="24"/>
                </w:rPr>
                <w:id w:val="-77393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7E" w:rsidRPr="006603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ODD n°1 </w:t>
            </w:r>
            <w:r w:rsidR="00F9527E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–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Pas</w:t>
            </w:r>
            <w:r w:rsidR="00F9527E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de pauvreté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br/>
            </w:r>
            <w:sdt>
              <w:sdtPr>
                <w:rPr>
                  <w:rFonts w:ascii="Roboto" w:hAnsi="Roboto"/>
                  <w:sz w:val="24"/>
                  <w:szCs w:val="24"/>
                </w:rPr>
                <w:id w:val="-190259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7E" w:rsidRPr="006603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ODD n°2 </w:t>
            </w:r>
            <w:r w:rsidR="00F9527E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–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Faim</w:t>
            </w:r>
            <w:r w:rsidR="00F9527E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« Zéro »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br/>
            </w:r>
            <w:sdt>
              <w:sdtPr>
                <w:rPr>
                  <w:rFonts w:ascii="Roboto" w:hAnsi="Roboto"/>
                  <w:sz w:val="24"/>
                  <w:szCs w:val="24"/>
                </w:rPr>
                <w:id w:val="-31904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7E" w:rsidRPr="006603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ODD n°3 </w:t>
            </w:r>
            <w:r w:rsidR="00F9527E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–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Bonne</w:t>
            </w:r>
            <w:r w:rsidR="00F9527E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santé et bien-être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br/>
            </w:r>
            <w:sdt>
              <w:sdtPr>
                <w:rPr>
                  <w:rFonts w:ascii="Roboto" w:hAnsi="Roboto"/>
                  <w:sz w:val="24"/>
                  <w:szCs w:val="24"/>
                </w:rPr>
                <w:id w:val="-68528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7E" w:rsidRPr="006603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ODD n°4 </w:t>
            </w:r>
            <w:r w:rsidR="00F9527E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–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Éducation</w:t>
            </w:r>
            <w:r w:rsidR="00F9527E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de qualité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br/>
            </w:r>
            <w:sdt>
              <w:sdtPr>
                <w:rPr>
                  <w:rFonts w:ascii="Roboto" w:hAnsi="Roboto"/>
                  <w:sz w:val="24"/>
                  <w:szCs w:val="24"/>
                </w:rPr>
                <w:id w:val="182578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7E" w:rsidRPr="006603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ODD n°5 </w:t>
            </w:r>
            <w:r w:rsidR="00F9527E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–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Égalité</w:t>
            </w:r>
            <w:r w:rsidR="00F9527E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entre les sexes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br/>
            </w:r>
            <w:sdt>
              <w:sdtPr>
                <w:rPr>
                  <w:rFonts w:ascii="Roboto" w:hAnsi="Roboto"/>
                  <w:sz w:val="24"/>
                  <w:szCs w:val="24"/>
                </w:rPr>
                <w:id w:val="-157766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7E" w:rsidRPr="006603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ODD n°6 </w:t>
            </w:r>
            <w:r w:rsidR="00F9527E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–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Eau</w:t>
            </w:r>
            <w:r w:rsidR="00F9527E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propre et assainissement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br/>
            </w:r>
            <w:sdt>
              <w:sdtPr>
                <w:rPr>
                  <w:rFonts w:ascii="Roboto" w:hAnsi="Roboto"/>
                  <w:sz w:val="24"/>
                  <w:szCs w:val="24"/>
                </w:rPr>
                <w:id w:val="169549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7E" w:rsidRPr="006603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ODD n°7 </w:t>
            </w:r>
            <w:r w:rsidR="00F9527E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–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Énergie</w:t>
            </w:r>
            <w:r w:rsidR="00F9527E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propre et d'un coût abordable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br/>
            </w:r>
            <w:sdt>
              <w:sdtPr>
                <w:rPr>
                  <w:rFonts w:ascii="Roboto" w:hAnsi="Roboto"/>
                  <w:sz w:val="24"/>
                  <w:szCs w:val="24"/>
                </w:rPr>
                <w:id w:val="-27070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7E" w:rsidRPr="006603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ODD n°8 </w:t>
            </w:r>
            <w:r w:rsidR="00F9527E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–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Travail</w:t>
            </w:r>
            <w:r w:rsidR="00F9527E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décent et croissance économique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br/>
            </w:r>
            <w:sdt>
              <w:sdtPr>
                <w:rPr>
                  <w:rFonts w:ascii="Roboto" w:hAnsi="Roboto"/>
                  <w:sz w:val="24"/>
                  <w:szCs w:val="24"/>
                </w:rPr>
                <w:id w:val="-48078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7E" w:rsidRPr="006603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ODD n°9 </w:t>
            </w:r>
            <w:r w:rsidR="00F9527E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–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Industrie, innovation et infrastructur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45E3" w14:textId="0D502654" w:rsidR="006F3285" w:rsidRDefault="00756DD2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sdt>
              <w:sdtPr>
                <w:rPr>
                  <w:rFonts w:ascii="Roboto" w:hAnsi="Roboto"/>
                  <w:sz w:val="24"/>
                  <w:szCs w:val="24"/>
                </w:rPr>
                <w:id w:val="-101329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7E" w:rsidRPr="006603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ODD n°10 </w:t>
            </w:r>
            <w:r w:rsidR="00F9527E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–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Inégalités</w:t>
            </w:r>
            <w:r w:rsidR="00F9527E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réduites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br/>
            </w:r>
            <w:sdt>
              <w:sdtPr>
                <w:rPr>
                  <w:rFonts w:ascii="Roboto" w:hAnsi="Roboto"/>
                  <w:sz w:val="24"/>
                  <w:szCs w:val="24"/>
                </w:rPr>
                <w:id w:val="16005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7E" w:rsidRPr="006603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ODD n°11 </w:t>
            </w:r>
            <w:r w:rsidR="00F9527E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–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Villes</w:t>
            </w:r>
            <w:r w:rsidR="00F9527E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et communautés durable</w:t>
            </w:r>
            <w:r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s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br/>
            </w:r>
            <w:sdt>
              <w:sdtPr>
                <w:rPr>
                  <w:rFonts w:ascii="Roboto" w:hAnsi="Roboto"/>
                  <w:sz w:val="24"/>
                  <w:szCs w:val="24"/>
                </w:rPr>
                <w:id w:val="-67156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7E" w:rsidRPr="006603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ODD n°12 </w:t>
            </w:r>
            <w:r w:rsidR="00F9527E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–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Consommation</w:t>
            </w:r>
            <w:r w:rsidR="00F9527E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et production responsables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br/>
            </w:r>
            <w:sdt>
              <w:sdtPr>
                <w:rPr>
                  <w:rFonts w:ascii="Roboto" w:hAnsi="Roboto"/>
                  <w:sz w:val="24"/>
                  <w:szCs w:val="24"/>
                </w:rPr>
                <w:id w:val="-52000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7E" w:rsidRPr="006603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ODD n°13 </w:t>
            </w:r>
            <w:r w:rsidR="00E74B8F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–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Lutte</w:t>
            </w:r>
            <w:r w:rsidR="00E74B8F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contre les changements climatiques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br/>
            </w:r>
            <w:sdt>
              <w:sdtPr>
                <w:rPr>
                  <w:rFonts w:ascii="Roboto" w:hAnsi="Roboto"/>
                  <w:sz w:val="24"/>
                  <w:szCs w:val="24"/>
                </w:rPr>
                <w:id w:val="-80940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7E" w:rsidRPr="006603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ODD n°14 </w:t>
            </w:r>
            <w:r w:rsidR="00E74B8F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–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Vie</w:t>
            </w:r>
            <w:r w:rsidR="00E74B8F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aquatique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br/>
            </w:r>
            <w:sdt>
              <w:sdtPr>
                <w:rPr>
                  <w:rFonts w:ascii="Roboto" w:hAnsi="Roboto"/>
                  <w:sz w:val="24"/>
                  <w:szCs w:val="24"/>
                </w:rPr>
                <w:id w:val="198735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7E" w:rsidRPr="006603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ODD n°15 </w:t>
            </w:r>
            <w:r w:rsidR="00F9527E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–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Vie terrestre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br/>
            </w:r>
            <w:sdt>
              <w:sdtPr>
                <w:rPr>
                  <w:rFonts w:ascii="Roboto" w:hAnsi="Roboto"/>
                  <w:sz w:val="24"/>
                  <w:szCs w:val="24"/>
                </w:rPr>
                <w:id w:val="-188701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7E" w:rsidRPr="006603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ODD n°16 </w:t>
            </w:r>
            <w:r w:rsidR="00E74B8F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–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Paix, justice et institutions efficaces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br/>
            </w:r>
            <w:sdt>
              <w:sdtPr>
                <w:rPr>
                  <w:rFonts w:ascii="Roboto" w:hAnsi="Roboto"/>
                  <w:sz w:val="24"/>
                  <w:szCs w:val="24"/>
                </w:rPr>
                <w:id w:val="42091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7E" w:rsidRPr="006603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ODD n°17 </w:t>
            </w:r>
            <w:r w:rsidR="00E74B8F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–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Partenariats</w:t>
            </w:r>
            <w:r w:rsidR="00E74B8F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pour la réalisation des objectifs</w:t>
            </w:r>
          </w:p>
          <w:p w14:paraId="00596666" w14:textId="640FFFE3" w:rsidR="00391738" w:rsidRPr="006603FC" w:rsidRDefault="00391738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6F3285" w:rsidRPr="006603FC" w14:paraId="6508E655" w14:textId="77777777" w:rsidTr="003B205B">
        <w:trPr>
          <w:trHeight w:val="558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9E86F75" w14:textId="6D74D1D4" w:rsidR="006F3285" w:rsidRPr="006603FC" w:rsidRDefault="006F3285" w:rsidP="006F328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color w:val="FFFFFF"/>
                <w:kern w:val="0"/>
                <w:sz w:val="24"/>
                <w:szCs w:val="24"/>
                <w:lang w:eastAsia="fr-FR"/>
                <w14:ligatures w14:val="none"/>
              </w:rPr>
              <w:t>N</w:t>
            </w:r>
            <w:r w:rsidR="00756DD2">
              <w:rPr>
                <w:rFonts w:ascii="Roboto" w:eastAsia="Times New Roman" w:hAnsi="Roboto" w:cs="Calibri"/>
                <w:b/>
                <w:bCs/>
                <w:color w:val="FFFFFF"/>
                <w:kern w:val="0"/>
                <w:sz w:val="24"/>
                <w:szCs w:val="24"/>
                <w:lang w:eastAsia="fr-FR"/>
                <w14:ligatures w14:val="none"/>
              </w:rPr>
              <w:t>É</w:t>
            </w:r>
            <w:r w:rsidRPr="006603FC">
              <w:rPr>
                <w:rFonts w:ascii="Roboto" w:eastAsia="Times New Roman" w:hAnsi="Roboto" w:cs="Calibri"/>
                <w:b/>
                <w:bCs/>
                <w:color w:val="FFFFFF"/>
                <w:kern w:val="0"/>
                <w:sz w:val="24"/>
                <w:szCs w:val="24"/>
                <w:lang w:eastAsia="fr-FR"/>
                <w14:ligatures w14:val="none"/>
              </w:rPr>
              <w:t>OTERRA</w:t>
            </w:r>
            <w:r w:rsidR="003B205B">
              <w:rPr>
                <w:rStyle w:val="Appelnotedebasdep"/>
                <w:rFonts w:ascii="Roboto" w:eastAsia="Times New Roman" w:hAnsi="Roboto" w:cs="Calibri"/>
                <w:b/>
                <w:bCs/>
                <w:color w:val="FFFFFF"/>
                <w:kern w:val="0"/>
                <w:sz w:val="24"/>
                <w:szCs w:val="24"/>
                <w:lang w:eastAsia="fr-FR"/>
                <w14:ligatures w14:val="none"/>
              </w:rPr>
              <w:footnoteReference w:id="1"/>
            </w:r>
          </w:p>
        </w:tc>
      </w:tr>
      <w:tr w:rsidR="006F3285" w:rsidRPr="006603FC" w14:paraId="412625A2" w14:textId="77777777" w:rsidTr="003B205B">
        <w:trPr>
          <w:trHeight w:val="646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792FA9" w14:textId="16D2E126" w:rsidR="003B205B" w:rsidRPr="006603FC" w:rsidRDefault="006F3285" w:rsidP="00A71D9D">
            <w:pPr>
              <w:spacing w:after="0" w:line="240" w:lineRule="auto"/>
              <w:jc w:val="both"/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>Est-ce que votre projet participe à la réalisation d’un</w:t>
            </w:r>
            <w:r w:rsidR="00A71D9D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>e</w:t>
            </w:r>
            <w:r w:rsidRPr="006603FC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 xml:space="preserve"> ou plusieurs </w:t>
            </w:r>
            <w:r w:rsidR="00A71D9D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>ambitions</w:t>
            </w:r>
            <w:r w:rsidRPr="006603FC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 xml:space="preserve"> de Néo</w:t>
            </w:r>
            <w:r w:rsidR="00AB2C45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 xml:space="preserve"> </w:t>
            </w:r>
            <w:r w:rsidRPr="006603FC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>Terra</w:t>
            </w:r>
            <w:r w:rsidR="00A71D9D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 xml:space="preserve"> </w:t>
            </w:r>
            <w:r w:rsidRPr="006603FC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 xml:space="preserve">? </w:t>
            </w:r>
            <w:r w:rsidR="003B205B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>(À cocher)</w:t>
            </w:r>
          </w:p>
        </w:tc>
      </w:tr>
      <w:tr w:rsidR="006F3285" w:rsidRPr="006603FC" w14:paraId="676870CC" w14:textId="77777777" w:rsidTr="00EA7D27">
        <w:trPr>
          <w:trHeight w:val="2151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8E16F" w14:textId="77777777" w:rsidR="00D51606" w:rsidRDefault="006F3285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  <w:p w14:paraId="14574A18" w14:textId="58D4FBF0" w:rsidR="00C079DF" w:rsidRDefault="00756DD2" w:rsidP="00AB2C45">
            <w:pPr>
              <w:spacing w:after="0" w:line="240" w:lineRule="auto"/>
              <w:jc w:val="both"/>
              <w:rPr>
                <w:rFonts w:ascii="Roboto" w:hAnsi="Roboto"/>
                <w:sz w:val="24"/>
                <w:szCs w:val="24"/>
              </w:rPr>
            </w:pPr>
            <w:sdt>
              <w:sdtPr>
                <w:rPr>
                  <w:rFonts w:ascii="Roboto" w:hAnsi="Roboto"/>
                  <w:sz w:val="24"/>
                  <w:szCs w:val="24"/>
                </w:rPr>
                <w:id w:val="125270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606" w:rsidRPr="006603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1606">
              <w:rPr>
                <w:rFonts w:ascii="Roboto" w:hAnsi="Roboto"/>
                <w:sz w:val="24"/>
                <w:szCs w:val="24"/>
              </w:rPr>
              <w:t xml:space="preserve"> Ambition 1 – R</w:t>
            </w:r>
            <w:r w:rsidR="00A71D9D">
              <w:rPr>
                <w:rFonts w:ascii="Roboto" w:hAnsi="Roboto"/>
                <w:sz w:val="24"/>
                <w:szCs w:val="24"/>
              </w:rPr>
              <w:t xml:space="preserve">econstituer les </w:t>
            </w:r>
            <w:r w:rsidR="00A71D9D" w:rsidRPr="00A71D9D">
              <w:rPr>
                <w:rFonts w:ascii="Roboto" w:hAnsi="Roboto"/>
                <w:b/>
                <w:bCs/>
                <w:sz w:val="24"/>
                <w:szCs w:val="24"/>
              </w:rPr>
              <w:t>r</w:t>
            </w:r>
            <w:r w:rsidR="00D51606" w:rsidRPr="00A71D9D">
              <w:rPr>
                <w:rFonts w:ascii="Roboto" w:hAnsi="Roboto"/>
                <w:b/>
                <w:bCs/>
                <w:sz w:val="24"/>
                <w:szCs w:val="24"/>
              </w:rPr>
              <w:t>essources naturelles</w:t>
            </w:r>
            <w:r w:rsidR="00D51606">
              <w:rPr>
                <w:rFonts w:ascii="Roboto" w:hAnsi="Roboto"/>
                <w:sz w:val="24"/>
                <w:szCs w:val="24"/>
              </w:rPr>
              <w:t xml:space="preserve"> </w:t>
            </w:r>
            <w:r w:rsidR="00A71D9D">
              <w:rPr>
                <w:rFonts w:ascii="Roboto" w:hAnsi="Roboto"/>
                <w:sz w:val="24"/>
                <w:szCs w:val="24"/>
              </w:rPr>
              <w:t>pour l’avenir</w:t>
            </w:r>
          </w:p>
          <w:p w14:paraId="224761B8" w14:textId="434A5557" w:rsidR="00D51606" w:rsidRDefault="00756DD2" w:rsidP="00AB2C45">
            <w:pPr>
              <w:spacing w:after="0" w:line="240" w:lineRule="auto"/>
              <w:jc w:val="both"/>
              <w:rPr>
                <w:rFonts w:ascii="Roboto" w:hAnsi="Roboto"/>
                <w:sz w:val="24"/>
                <w:szCs w:val="24"/>
              </w:rPr>
            </w:pPr>
            <w:sdt>
              <w:sdtPr>
                <w:rPr>
                  <w:rFonts w:ascii="Roboto" w:hAnsi="Roboto"/>
                  <w:sz w:val="24"/>
                  <w:szCs w:val="24"/>
                </w:rPr>
                <w:id w:val="132493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606" w:rsidRPr="006603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1606">
              <w:rPr>
                <w:rFonts w:ascii="Roboto" w:hAnsi="Roboto"/>
                <w:sz w:val="24"/>
                <w:szCs w:val="24"/>
              </w:rPr>
              <w:t xml:space="preserve"> Ambition 2 – </w:t>
            </w:r>
            <w:r w:rsidR="00A71D9D">
              <w:rPr>
                <w:rFonts w:ascii="Roboto" w:hAnsi="Roboto"/>
                <w:sz w:val="24"/>
                <w:szCs w:val="24"/>
              </w:rPr>
              <w:t xml:space="preserve">Ancrer les </w:t>
            </w:r>
            <w:r w:rsidR="00A71D9D" w:rsidRPr="00A71D9D">
              <w:rPr>
                <w:rFonts w:ascii="Roboto" w:hAnsi="Roboto"/>
                <w:b/>
                <w:bCs/>
                <w:sz w:val="24"/>
                <w:szCs w:val="24"/>
              </w:rPr>
              <w:t>s</w:t>
            </w:r>
            <w:r w:rsidR="00D51606" w:rsidRPr="00A71D9D">
              <w:rPr>
                <w:rFonts w:ascii="Roboto" w:hAnsi="Roboto"/>
                <w:b/>
                <w:bCs/>
                <w:sz w:val="24"/>
                <w:szCs w:val="24"/>
              </w:rPr>
              <w:t>olidarités</w:t>
            </w:r>
            <w:r w:rsidR="00D51606">
              <w:rPr>
                <w:rFonts w:ascii="Roboto" w:hAnsi="Roboto"/>
                <w:sz w:val="24"/>
                <w:szCs w:val="24"/>
              </w:rPr>
              <w:t xml:space="preserve"> </w:t>
            </w:r>
            <w:r w:rsidR="00A71D9D">
              <w:rPr>
                <w:rFonts w:ascii="Roboto" w:hAnsi="Roboto"/>
                <w:sz w:val="24"/>
                <w:szCs w:val="24"/>
              </w:rPr>
              <w:t>au cœur des transitions</w:t>
            </w:r>
          </w:p>
          <w:p w14:paraId="5B23D502" w14:textId="1B765F18" w:rsidR="00D51606" w:rsidRDefault="00756DD2" w:rsidP="00AB2C45">
            <w:pPr>
              <w:spacing w:after="0" w:line="240" w:lineRule="auto"/>
              <w:jc w:val="both"/>
              <w:rPr>
                <w:rFonts w:ascii="Roboto" w:hAnsi="Roboto"/>
                <w:sz w:val="24"/>
                <w:szCs w:val="24"/>
              </w:rPr>
            </w:pPr>
            <w:sdt>
              <w:sdtPr>
                <w:rPr>
                  <w:rFonts w:ascii="Roboto" w:hAnsi="Roboto"/>
                  <w:sz w:val="24"/>
                  <w:szCs w:val="24"/>
                </w:rPr>
                <w:id w:val="29141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606" w:rsidRPr="006603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1606">
              <w:rPr>
                <w:rFonts w:ascii="Roboto" w:hAnsi="Roboto"/>
                <w:sz w:val="24"/>
                <w:szCs w:val="24"/>
              </w:rPr>
              <w:t xml:space="preserve"> Ambition 3 – </w:t>
            </w:r>
            <w:r w:rsidR="00A71D9D">
              <w:rPr>
                <w:rFonts w:ascii="Roboto" w:hAnsi="Roboto"/>
                <w:sz w:val="24"/>
                <w:szCs w:val="24"/>
              </w:rPr>
              <w:t xml:space="preserve">Se nourrir : Accélérer les </w:t>
            </w:r>
            <w:r w:rsidR="00A71D9D" w:rsidRPr="00A71D9D">
              <w:rPr>
                <w:rFonts w:ascii="Roboto" w:hAnsi="Roboto"/>
                <w:b/>
                <w:bCs/>
                <w:sz w:val="24"/>
                <w:szCs w:val="24"/>
              </w:rPr>
              <w:t>transitions agroécologiques et alimentaires</w:t>
            </w:r>
          </w:p>
          <w:p w14:paraId="508AABDB" w14:textId="46619F8C" w:rsidR="00D51606" w:rsidRDefault="00756DD2" w:rsidP="00AB2C45">
            <w:pPr>
              <w:spacing w:after="0" w:line="240" w:lineRule="auto"/>
              <w:jc w:val="both"/>
              <w:rPr>
                <w:rFonts w:ascii="Roboto" w:hAnsi="Roboto"/>
                <w:sz w:val="24"/>
                <w:szCs w:val="24"/>
              </w:rPr>
            </w:pPr>
            <w:sdt>
              <w:sdtPr>
                <w:rPr>
                  <w:rFonts w:ascii="Roboto" w:hAnsi="Roboto"/>
                  <w:sz w:val="24"/>
                  <w:szCs w:val="24"/>
                </w:rPr>
                <w:id w:val="-43837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606" w:rsidRPr="006603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1606">
              <w:rPr>
                <w:rFonts w:ascii="Roboto" w:hAnsi="Roboto"/>
                <w:sz w:val="24"/>
                <w:szCs w:val="24"/>
              </w:rPr>
              <w:t xml:space="preserve"> Ambition 4 – </w:t>
            </w:r>
            <w:r w:rsidR="00A71D9D">
              <w:rPr>
                <w:rFonts w:ascii="Roboto" w:hAnsi="Roboto"/>
                <w:sz w:val="24"/>
                <w:szCs w:val="24"/>
              </w:rPr>
              <w:t xml:space="preserve">Innover pour une </w:t>
            </w:r>
            <w:r w:rsidR="00A71D9D" w:rsidRPr="00A71D9D">
              <w:rPr>
                <w:rFonts w:ascii="Roboto" w:hAnsi="Roboto"/>
                <w:b/>
                <w:bCs/>
                <w:sz w:val="24"/>
                <w:szCs w:val="24"/>
              </w:rPr>
              <w:t>économie</w:t>
            </w:r>
            <w:r w:rsidR="00A71D9D">
              <w:rPr>
                <w:rFonts w:ascii="Roboto" w:hAnsi="Roboto"/>
                <w:sz w:val="24"/>
                <w:szCs w:val="24"/>
              </w:rPr>
              <w:t xml:space="preserve"> responsable et durable</w:t>
            </w:r>
            <w:r w:rsidR="00D51606">
              <w:rPr>
                <w:rFonts w:ascii="Roboto" w:hAnsi="Roboto"/>
                <w:sz w:val="24"/>
                <w:szCs w:val="24"/>
              </w:rPr>
              <w:t xml:space="preserve"> </w:t>
            </w:r>
          </w:p>
          <w:p w14:paraId="18C9518E" w14:textId="2FE8DAA3" w:rsidR="00D51606" w:rsidRDefault="00756DD2" w:rsidP="00AB2C45">
            <w:pPr>
              <w:spacing w:after="0" w:line="240" w:lineRule="auto"/>
              <w:jc w:val="both"/>
              <w:rPr>
                <w:rFonts w:ascii="Roboto" w:hAnsi="Roboto"/>
                <w:sz w:val="24"/>
                <w:szCs w:val="24"/>
              </w:rPr>
            </w:pPr>
            <w:sdt>
              <w:sdtPr>
                <w:rPr>
                  <w:rFonts w:ascii="Roboto" w:hAnsi="Roboto"/>
                  <w:sz w:val="24"/>
                  <w:szCs w:val="24"/>
                </w:rPr>
                <w:id w:val="-5747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606" w:rsidRPr="006603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1606">
              <w:rPr>
                <w:rFonts w:ascii="Roboto" w:hAnsi="Roboto"/>
                <w:sz w:val="24"/>
                <w:szCs w:val="24"/>
              </w:rPr>
              <w:t xml:space="preserve"> Ambition 5 – </w:t>
            </w:r>
            <w:r w:rsidR="00A71D9D" w:rsidRPr="00A71D9D">
              <w:rPr>
                <w:rFonts w:ascii="Roboto" w:hAnsi="Roboto"/>
                <w:b/>
                <w:bCs/>
                <w:sz w:val="24"/>
                <w:szCs w:val="24"/>
              </w:rPr>
              <w:t>Se déplacer et habiter</w:t>
            </w:r>
            <w:r w:rsidR="00A71D9D">
              <w:rPr>
                <w:rFonts w:ascii="Roboto" w:hAnsi="Roboto"/>
                <w:sz w:val="24"/>
                <w:szCs w:val="24"/>
              </w:rPr>
              <w:t xml:space="preserve"> dans des territoires adaptés au changement climatique</w:t>
            </w:r>
            <w:r w:rsidR="00D51606">
              <w:rPr>
                <w:rFonts w:ascii="Roboto" w:hAnsi="Roboto"/>
                <w:sz w:val="24"/>
                <w:szCs w:val="24"/>
              </w:rPr>
              <w:t xml:space="preserve"> </w:t>
            </w:r>
          </w:p>
          <w:p w14:paraId="02F68AC9" w14:textId="77777777" w:rsidR="00C079DF" w:rsidRDefault="00756DD2" w:rsidP="00391738">
            <w:pPr>
              <w:spacing w:after="0" w:line="240" w:lineRule="auto"/>
              <w:jc w:val="both"/>
              <w:rPr>
                <w:rFonts w:ascii="Roboto" w:hAnsi="Roboto"/>
                <w:sz w:val="24"/>
                <w:szCs w:val="24"/>
              </w:rPr>
            </w:pPr>
            <w:sdt>
              <w:sdtPr>
                <w:rPr>
                  <w:rFonts w:ascii="Roboto" w:hAnsi="Roboto"/>
                  <w:sz w:val="24"/>
                  <w:szCs w:val="24"/>
                </w:rPr>
                <w:id w:val="-97853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606" w:rsidRPr="006603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1606">
              <w:rPr>
                <w:rFonts w:ascii="Roboto" w:hAnsi="Roboto"/>
                <w:sz w:val="24"/>
                <w:szCs w:val="24"/>
              </w:rPr>
              <w:t xml:space="preserve"> Ambition 6 – </w:t>
            </w:r>
            <w:r w:rsidR="00A71D9D">
              <w:rPr>
                <w:rFonts w:ascii="Roboto" w:hAnsi="Roboto"/>
                <w:sz w:val="24"/>
                <w:szCs w:val="24"/>
              </w:rPr>
              <w:t xml:space="preserve">Prévenir et soigner : Une approche unifiée de la </w:t>
            </w:r>
            <w:r w:rsidR="00A71D9D">
              <w:rPr>
                <w:rFonts w:ascii="Roboto" w:hAnsi="Roboto"/>
                <w:b/>
                <w:bCs/>
                <w:sz w:val="24"/>
                <w:szCs w:val="24"/>
              </w:rPr>
              <w:t xml:space="preserve">santé </w:t>
            </w:r>
            <w:r w:rsidR="00A71D9D" w:rsidRPr="00A71D9D">
              <w:rPr>
                <w:rFonts w:ascii="Roboto" w:hAnsi="Roboto"/>
                <w:sz w:val="24"/>
                <w:szCs w:val="24"/>
              </w:rPr>
              <w:t>des écosystèmes (humaine, animale, végétale)</w:t>
            </w:r>
          </w:p>
          <w:p w14:paraId="6F7E9D60" w14:textId="30EAC3B0" w:rsidR="00391738" w:rsidRPr="006603FC" w:rsidRDefault="00391738" w:rsidP="00391738">
            <w:pPr>
              <w:spacing w:after="0" w:line="240" w:lineRule="auto"/>
              <w:jc w:val="both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6F3285" w:rsidRPr="006603FC" w14:paraId="48E1FB6E" w14:textId="77777777" w:rsidTr="00756DD2">
        <w:trPr>
          <w:trHeight w:val="61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CBC24F1" w14:textId="2AC4F295" w:rsidR="006F3285" w:rsidRPr="006603FC" w:rsidRDefault="006F3285" w:rsidP="006F328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color w:val="FFFFFF"/>
                <w:kern w:val="0"/>
                <w:sz w:val="24"/>
                <w:szCs w:val="24"/>
                <w:lang w:eastAsia="fr-FR"/>
                <w14:ligatures w14:val="none"/>
              </w:rPr>
              <w:t>PARTENAIRES TECHNIQUES DU PROJET</w:t>
            </w:r>
          </w:p>
        </w:tc>
      </w:tr>
      <w:tr w:rsidR="006F3285" w:rsidRPr="006603FC" w14:paraId="24BE37AE" w14:textId="77777777" w:rsidTr="00EA7D27">
        <w:trPr>
          <w:trHeight w:val="555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7888C" w14:textId="0CBA3B91" w:rsidR="006F3285" w:rsidRPr="006603FC" w:rsidRDefault="006F3285" w:rsidP="006F328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  <w:t xml:space="preserve">Partenaires techniques </w:t>
            </w:r>
          </w:p>
        </w:tc>
      </w:tr>
      <w:tr w:rsidR="006F3285" w:rsidRPr="006603FC" w14:paraId="3BE04583" w14:textId="77777777" w:rsidTr="00EA7D27">
        <w:trPr>
          <w:trHeight w:val="130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D95E" w14:textId="77777777" w:rsidR="006F3285" w:rsidRPr="006603FC" w:rsidRDefault="006F3285" w:rsidP="006F328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Présentation du partenaire</w:t>
            </w: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br/>
              <w:t>Pour chaque partenaire, préciser le nom de l’organisme, le nom du responsable, les domaines d’intervention, les activité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A5BF" w14:textId="77777777" w:rsidR="006F3285" w:rsidRPr="006603FC" w:rsidRDefault="006F3285" w:rsidP="006F328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Rôle dans le projet</w:t>
            </w:r>
          </w:p>
        </w:tc>
      </w:tr>
      <w:tr w:rsidR="006F3285" w:rsidRPr="006603FC" w14:paraId="4A491B61" w14:textId="77777777" w:rsidTr="00EA7D27">
        <w:trPr>
          <w:trHeight w:val="130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0377A" w14:textId="77777777" w:rsidR="006F3285" w:rsidRDefault="006F3285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  <w:p w14:paraId="0685DFE7" w14:textId="77777777" w:rsidR="006603FC" w:rsidRDefault="006603FC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562B8E35" w14:textId="77777777" w:rsidR="006603FC" w:rsidRDefault="006603FC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486FB6E9" w14:textId="77777777" w:rsidR="006603FC" w:rsidRDefault="006603FC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2A48E461" w14:textId="77777777" w:rsidR="0071568F" w:rsidRDefault="0071568F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23FECF0B" w14:textId="77777777" w:rsidR="0071568F" w:rsidRDefault="0071568F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34F348BD" w14:textId="77777777" w:rsidR="006603FC" w:rsidRDefault="006603FC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25D7841D" w14:textId="77777777" w:rsidR="006603FC" w:rsidRPr="006603FC" w:rsidRDefault="006603FC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417FD" w14:textId="77777777" w:rsidR="006F3285" w:rsidRPr="006603FC" w:rsidRDefault="006F3285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6F3285" w:rsidRPr="006603FC" w14:paraId="2D76BC3A" w14:textId="77777777" w:rsidTr="00EA7D27">
        <w:trPr>
          <w:trHeight w:val="130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3452F" w14:textId="77777777" w:rsidR="006F3285" w:rsidRDefault="006F3285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  <w:p w14:paraId="480356BF" w14:textId="77777777" w:rsidR="006603FC" w:rsidRDefault="006603FC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4DA32D72" w14:textId="77777777" w:rsidR="006603FC" w:rsidRDefault="006603FC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5B6A6A71" w14:textId="77777777" w:rsidR="001762F9" w:rsidRDefault="001762F9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510C35A2" w14:textId="77777777" w:rsidR="001762F9" w:rsidRDefault="001762F9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2B59D221" w14:textId="77777777" w:rsidR="001762F9" w:rsidRDefault="001762F9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1A2D5085" w14:textId="77777777" w:rsidR="001762F9" w:rsidRDefault="001762F9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69629948" w14:textId="77777777" w:rsidR="006603FC" w:rsidRDefault="006603FC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25BC1BEA" w14:textId="77777777" w:rsidR="006603FC" w:rsidRDefault="006603FC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71AC233D" w14:textId="77777777" w:rsidR="006603FC" w:rsidRPr="006603FC" w:rsidRDefault="006603FC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0D48B" w14:textId="77777777" w:rsidR="006F3285" w:rsidRPr="006603FC" w:rsidRDefault="006F3285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6F3285" w:rsidRPr="006603FC" w14:paraId="306DAAFB" w14:textId="77777777" w:rsidTr="00EA7D27">
        <w:trPr>
          <w:trHeight w:val="675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CE74C79" w14:textId="4426DB59" w:rsidR="006F3285" w:rsidRPr="006603FC" w:rsidRDefault="009C7540" w:rsidP="006F328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</w:pPr>
            <w:r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  <w:t>MODALIT</w:t>
            </w:r>
            <w:r w:rsidR="00756DD2"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  <w:t>É</w:t>
            </w:r>
            <w:r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  <w:t>S DE PARTENARIAT ET COMP</w:t>
            </w:r>
            <w:r w:rsidR="00756DD2"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  <w:t>É</w:t>
            </w:r>
            <w:r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  <w:t>TENCES/EXP</w:t>
            </w:r>
            <w:r w:rsidR="00756DD2"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  <w:t>É</w:t>
            </w:r>
            <w:r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  <w:t>RIENCES DES ACTEURS</w:t>
            </w:r>
          </w:p>
        </w:tc>
      </w:tr>
      <w:tr w:rsidR="006F3285" w:rsidRPr="006603FC" w14:paraId="48903C0E" w14:textId="77777777" w:rsidTr="00391738">
        <w:trPr>
          <w:trHeight w:val="140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036DB8" w14:textId="77777777" w:rsidR="00391738" w:rsidRDefault="006F3285" w:rsidP="00F308AD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lastRenderedPageBreak/>
              <w:t xml:space="preserve">1. Quelles sont les modalités de fonctionnement de votre partenariat dans la mise en </w:t>
            </w:r>
            <w:r w:rsidR="006C3F6F" w:rsidRPr="006603FC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>œuvre</w:t>
            </w:r>
            <w:r w:rsidRPr="006603FC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 xml:space="preserve"> d</w:t>
            </w:r>
            <w:r w:rsidR="006C3F6F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>u</w:t>
            </w:r>
            <w:r w:rsidRPr="006603FC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 xml:space="preserve"> projet ?</w:t>
            </w:r>
          </w:p>
          <w:p w14:paraId="7A451DAC" w14:textId="0A936255" w:rsidR="006F3285" w:rsidRPr="006603FC" w:rsidRDefault="00391738" w:rsidP="00F308AD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</w:pPr>
            <w:r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>2</w:t>
            </w:r>
            <w:r w:rsidR="006F3285" w:rsidRPr="006603FC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>. En quoi le projet présenté correspond-il à vos compétences et à celles de vos partenaires ?</w:t>
            </w:r>
            <w:r w:rsidR="006F3285" w:rsidRPr="006603FC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br/>
            </w:r>
            <w:r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>3</w:t>
            </w:r>
            <w:r w:rsidR="006F3285" w:rsidRPr="006603FC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>. Comment allez-vous pallier les compétences manquantes éventuelles ?</w:t>
            </w:r>
            <w:r w:rsidR="006F3285" w:rsidRPr="006603FC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br/>
            </w:r>
            <w:r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>4</w:t>
            </w:r>
            <w:r w:rsidR="006F3285" w:rsidRPr="006603FC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>. Avez-vous suivi des formations spécifiques ou avez-vous bénéficié d’un accompagnement par So Coopération</w:t>
            </w:r>
            <w:r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 xml:space="preserve"> ? le RADSI Nouvelle-Aquitaine </w:t>
            </w:r>
            <w:r w:rsidR="006F3285" w:rsidRPr="006603FC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 xml:space="preserve">ou autres ? </w:t>
            </w:r>
          </w:p>
        </w:tc>
      </w:tr>
      <w:tr w:rsidR="006F3285" w:rsidRPr="006603FC" w14:paraId="623A8E94" w14:textId="77777777" w:rsidTr="00EA7D27">
        <w:trPr>
          <w:trHeight w:val="231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0AF75" w14:textId="77777777" w:rsidR="006F3285" w:rsidRPr="006603FC" w:rsidRDefault="006F3285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  <w:p w14:paraId="4F391CB1" w14:textId="77777777" w:rsidR="00C079DF" w:rsidRPr="006603FC" w:rsidRDefault="00C079DF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15844BD3" w14:textId="77777777" w:rsidR="00C079DF" w:rsidRPr="006603FC" w:rsidRDefault="00C079DF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17586557" w14:textId="77777777" w:rsidR="00C079DF" w:rsidRPr="006603FC" w:rsidRDefault="00C079DF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3772CD2C" w14:textId="77777777" w:rsidR="00C079DF" w:rsidRPr="006603FC" w:rsidRDefault="00C079DF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10CF1A37" w14:textId="77777777" w:rsidR="00C079DF" w:rsidRDefault="00C079DF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2A903EB4" w14:textId="77777777" w:rsidR="00327689" w:rsidRDefault="00327689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0C78C306" w14:textId="77777777" w:rsidR="00327689" w:rsidRDefault="00327689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63FC2A0C" w14:textId="77777777" w:rsidR="00327689" w:rsidRDefault="00327689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1EBBF62F" w14:textId="77777777" w:rsidR="00327689" w:rsidRDefault="00327689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5197092B" w14:textId="77777777" w:rsidR="00327689" w:rsidRDefault="00327689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1627946C" w14:textId="77777777" w:rsidR="00327689" w:rsidRDefault="00327689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48BFD7D2" w14:textId="77777777" w:rsidR="00327689" w:rsidRDefault="00327689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39EB830E" w14:textId="77777777" w:rsidR="00327689" w:rsidRDefault="00327689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3C8D4465" w14:textId="77777777" w:rsidR="00327689" w:rsidRDefault="00327689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2F16F477" w14:textId="77777777" w:rsidR="00327689" w:rsidRDefault="00327689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605CC691" w14:textId="77777777" w:rsidR="00C079DF" w:rsidRPr="006603FC" w:rsidRDefault="00C079DF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</w:tbl>
    <w:p w14:paraId="46845AA9" w14:textId="77777777" w:rsidR="00F60E9A" w:rsidRPr="006603FC" w:rsidRDefault="00F60E9A" w:rsidP="006B220A">
      <w:pPr>
        <w:jc w:val="both"/>
        <w:rPr>
          <w:rFonts w:ascii="Roboto" w:hAnsi="Roboto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8"/>
        <w:gridCol w:w="160"/>
        <w:gridCol w:w="2510"/>
        <w:gridCol w:w="1555"/>
      </w:tblGrid>
      <w:tr w:rsidR="00EA7D27" w:rsidRPr="00EA7D27" w14:paraId="70F794BD" w14:textId="77777777" w:rsidTr="00756DD2">
        <w:trPr>
          <w:trHeight w:val="551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25278F8" w14:textId="082D35CA" w:rsidR="00EA7D27" w:rsidRPr="00EA7D27" w:rsidRDefault="007C1406" w:rsidP="00EA7D2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</w:pPr>
            <w:r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  <w:t>D</w:t>
            </w:r>
            <w:r w:rsidR="00756DD2"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  <w:t>É</w:t>
            </w:r>
            <w:r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  <w:t>MARCHE P</w:t>
            </w:r>
            <w:r w:rsidR="00756DD2"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  <w:t>É</w:t>
            </w:r>
            <w:r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  <w:t>DAGOGIQUE ET CARACT</w:t>
            </w:r>
            <w:r w:rsidR="00756DD2"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  <w:t>È</w:t>
            </w:r>
            <w:r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  <w:t>RE INNOVANT</w:t>
            </w:r>
            <w:r w:rsidR="001762F9"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  <w:t>/PLUS-VALUE</w:t>
            </w:r>
            <w:r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  <w:t xml:space="preserve"> DU PROJET</w:t>
            </w:r>
          </w:p>
        </w:tc>
      </w:tr>
      <w:tr w:rsidR="00EA7D27" w:rsidRPr="00EA7D27" w14:paraId="7E46B92B" w14:textId="77777777" w:rsidTr="00EA7D27">
        <w:trPr>
          <w:trHeight w:val="672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11FDE9" w14:textId="14847383" w:rsidR="00EA7D27" w:rsidRPr="00EA7D27" w:rsidRDefault="00EA7D27" w:rsidP="00231CAC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</w:pPr>
            <w:r w:rsidRPr="00EA7D27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 xml:space="preserve">1. </w:t>
            </w:r>
            <w:r w:rsidR="0071568F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 xml:space="preserve">Quels outils, méthodes, types d’animation avez-vous prévu d’employer ? </w:t>
            </w:r>
            <w:r w:rsidRPr="00EA7D27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br/>
              <w:t xml:space="preserve">2. En quoi votre </w:t>
            </w:r>
            <w:r w:rsidR="0071568F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>projet apporte-t-il une plus-value ou une dimension innovante ? (</w:t>
            </w:r>
            <w:proofErr w:type="gramStart"/>
            <w:r w:rsidR="0071568F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>par</w:t>
            </w:r>
            <w:proofErr w:type="gramEnd"/>
            <w:r w:rsidR="0071568F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 xml:space="preserve"> exemple : thème traité, méthode d’intervention innovante, publics et/ou territoires peu touchés, etc.)</w:t>
            </w:r>
          </w:p>
        </w:tc>
      </w:tr>
      <w:tr w:rsidR="00EA7D27" w:rsidRPr="00EA7D27" w14:paraId="37D3D654" w14:textId="77777777" w:rsidTr="00EA7D27">
        <w:trPr>
          <w:trHeight w:val="1935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E98F7CE" w14:textId="7B341B3D" w:rsidR="00EA7D27" w:rsidRPr="006603FC" w:rsidRDefault="00EA7D27" w:rsidP="00EA7D27">
            <w:pPr>
              <w:spacing w:after="0" w:line="240" w:lineRule="auto"/>
              <w:rPr>
                <w:rFonts w:ascii="Roboto" w:eastAsia="Times New Roman" w:hAnsi="Roboto" w:cs="Calibri"/>
                <w:kern w:val="0"/>
                <w:lang w:eastAsia="fr-FR"/>
                <w14:ligatures w14:val="none"/>
              </w:rPr>
            </w:pPr>
          </w:p>
          <w:p w14:paraId="36435044" w14:textId="77777777" w:rsidR="00EA7D27" w:rsidRPr="006603FC" w:rsidRDefault="00EA7D27" w:rsidP="00EA7D27">
            <w:pPr>
              <w:spacing w:after="0" w:line="240" w:lineRule="auto"/>
              <w:rPr>
                <w:rFonts w:ascii="Roboto" w:eastAsia="Times New Roman" w:hAnsi="Roboto" w:cs="Calibri"/>
                <w:kern w:val="0"/>
                <w:lang w:eastAsia="fr-FR"/>
                <w14:ligatures w14:val="none"/>
              </w:rPr>
            </w:pPr>
          </w:p>
          <w:p w14:paraId="5C2529D0" w14:textId="77777777" w:rsidR="00EA7D27" w:rsidRPr="006603FC" w:rsidRDefault="00EA7D27" w:rsidP="00EA7D27">
            <w:pPr>
              <w:spacing w:after="0" w:line="240" w:lineRule="auto"/>
              <w:rPr>
                <w:rFonts w:ascii="Roboto" w:eastAsia="Times New Roman" w:hAnsi="Roboto" w:cs="Calibri"/>
                <w:kern w:val="0"/>
                <w:lang w:eastAsia="fr-FR"/>
                <w14:ligatures w14:val="none"/>
              </w:rPr>
            </w:pPr>
          </w:p>
          <w:p w14:paraId="62A91ED2" w14:textId="77777777" w:rsidR="00EA7D27" w:rsidRPr="006603FC" w:rsidRDefault="00EA7D27" w:rsidP="00EA7D27">
            <w:pPr>
              <w:spacing w:after="0" w:line="240" w:lineRule="auto"/>
              <w:rPr>
                <w:rFonts w:ascii="Roboto" w:eastAsia="Times New Roman" w:hAnsi="Roboto" w:cs="Calibri"/>
                <w:kern w:val="0"/>
                <w:lang w:eastAsia="fr-FR"/>
                <w14:ligatures w14:val="none"/>
              </w:rPr>
            </w:pPr>
          </w:p>
          <w:p w14:paraId="44D29E4E" w14:textId="77777777" w:rsidR="00EA7D27" w:rsidRPr="006603FC" w:rsidRDefault="00EA7D27" w:rsidP="00EA7D27">
            <w:pPr>
              <w:spacing w:after="0" w:line="240" w:lineRule="auto"/>
              <w:rPr>
                <w:rFonts w:ascii="Roboto" w:eastAsia="Times New Roman" w:hAnsi="Roboto" w:cs="Calibri"/>
                <w:kern w:val="0"/>
                <w:lang w:eastAsia="fr-FR"/>
                <w14:ligatures w14:val="none"/>
              </w:rPr>
            </w:pPr>
          </w:p>
          <w:p w14:paraId="7F363A45" w14:textId="77777777" w:rsidR="00EA7D27" w:rsidRPr="006603FC" w:rsidRDefault="00EA7D27" w:rsidP="00EA7D27">
            <w:pPr>
              <w:spacing w:after="0" w:line="240" w:lineRule="auto"/>
              <w:rPr>
                <w:rFonts w:ascii="Roboto" w:eastAsia="Times New Roman" w:hAnsi="Roboto" w:cs="Calibri"/>
                <w:kern w:val="0"/>
                <w:lang w:eastAsia="fr-FR"/>
                <w14:ligatures w14:val="none"/>
              </w:rPr>
            </w:pPr>
          </w:p>
          <w:p w14:paraId="18B37B78" w14:textId="77777777" w:rsidR="00EA7D27" w:rsidRPr="006603FC" w:rsidRDefault="00EA7D27" w:rsidP="00EA7D27">
            <w:pPr>
              <w:spacing w:after="0" w:line="240" w:lineRule="auto"/>
              <w:rPr>
                <w:rFonts w:ascii="Roboto" w:eastAsia="Times New Roman" w:hAnsi="Roboto" w:cs="Calibri"/>
                <w:kern w:val="0"/>
                <w:lang w:eastAsia="fr-FR"/>
                <w14:ligatures w14:val="none"/>
              </w:rPr>
            </w:pPr>
          </w:p>
          <w:p w14:paraId="328A2071" w14:textId="77777777" w:rsidR="00EA7D27" w:rsidRPr="006603FC" w:rsidRDefault="00EA7D27" w:rsidP="00EA7D27">
            <w:pPr>
              <w:spacing w:after="0" w:line="240" w:lineRule="auto"/>
              <w:rPr>
                <w:rFonts w:ascii="Roboto" w:eastAsia="Times New Roman" w:hAnsi="Roboto" w:cs="Calibri"/>
                <w:kern w:val="0"/>
                <w:lang w:eastAsia="fr-FR"/>
                <w14:ligatures w14:val="none"/>
              </w:rPr>
            </w:pPr>
          </w:p>
          <w:p w14:paraId="64B05371" w14:textId="77777777" w:rsidR="00EA7D27" w:rsidRPr="006603FC" w:rsidRDefault="00EA7D27" w:rsidP="00EA7D27">
            <w:pPr>
              <w:spacing w:after="0" w:line="240" w:lineRule="auto"/>
              <w:rPr>
                <w:rFonts w:ascii="Roboto" w:eastAsia="Times New Roman" w:hAnsi="Roboto" w:cs="Calibri"/>
                <w:kern w:val="0"/>
                <w:lang w:eastAsia="fr-FR"/>
                <w14:ligatures w14:val="none"/>
              </w:rPr>
            </w:pPr>
          </w:p>
          <w:p w14:paraId="0F118E53" w14:textId="77777777" w:rsidR="00EA7D27" w:rsidRPr="006603FC" w:rsidRDefault="00EA7D27" w:rsidP="00EA7D27">
            <w:pPr>
              <w:spacing w:after="0" w:line="240" w:lineRule="auto"/>
              <w:rPr>
                <w:rFonts w:ascii="Roboto" w:eastAsia="Times New Roman" w:hAnsi="Roboto" w:cs="Calibri"/>
                <w:kern w:val="0"/>
                <w:lang w:eastAsia="fr-FR"/>
                <w14:ligatures w14:val="none"/>
              </w:rPr>
            </w:pPr>
          </w:p>
          <w:p w14:paraId="6A36F13F" w14:textId="77777777" w:rsidR="00EA7D27" w:rsidRPr="006603FC" w:rsidRDefault="00EA7D27" w:rsidP="00EA7D27">
            <w:pPr>
              <w:spacing w:after="0" w:line="240" w:lineRule="auto"/>
              <w:rPr>
                <w:rFonts w:ascii="Roboto" w:eastAsia="Times New Roman" w:hAnsi="Roboto" w:cs="Calibri"/>
                <w:kern w:val="0"/>
                <w:lang w:eastAsia="fr-FR"/>
                <w14:ligatures w14:val="none"/>
              </w:rPr>
            </w:pPr>
          </w:p>
          <w:p w14:paraId="6C88FDA3" w14:textId="77777777" w:rsidR="00EA7D27" w:rsidRPr="006603FC" w:rsidRDefault="00EA7D27" w:rsidP="00EA7D27">
            <w:pPr>
              <w:spacing w:after="0" w:line="240" w:lineRule="auto"/>
              <w:rPr>
                <w:rFonts w:ascii="Roboto" w:eastAsia="Times New Roman" w:hAnsi="Roboto" w:cs="Calibri"/>
                <w:kern w:val="0"/>
                <w:lang w:eastAsia="fr-FR"/>
                <w14:ligatures w14:val="none"/>
              </w:rPr>
            </w:pPr>
          </w:p>
          <w:p w14:paraId="20C874D0" w14:textId="77777777" w:rsidR="00EA7D27" w:rsidRPr="006603FC" w:rsidRDefault="00EA7D27" w:rsidP="00EA7D27">
            <w:pPr>
              <w:spacing w:after="0" w:line="240" w:lineRule="auto"/>
              <w:rPr>
                <w:rFonts w:ascii="Roboto" w:eastAsia="Times New Roman" w:hAnsi="Roboto" w:cs="Calibri"/>
                <w:kern w:val="0"/>
                <w:lang w:eastAsia="fr-FR"/>
                <w14:ligatures w14:val="none"/>
              </w:rPr>
            </w:pPr>
          </w:p>
          <w:p w14:paraId="4780A161" w14:textId="77777777" w:rsidR="00EA7D27" w:rsidRPr="006603FC" w:rsidRDefault="00EA7D27" w:rsidP="00EA7D27">
            <w:pPr>
              <w:spacing w:after="0" w:line="240" w:lineRule="auto"/>
              <w:rPr>
                <w:rFonts w:ascii="Roboto" w:eastAsia="Times New Roman" w:hAnsi="Roboto" w:cs="Calibri"/>
                <w:kern w:val="0"/>
                <w:lang w:eastAsia="fr-FR"/>
                <w14:ligatures w14:val="none"/>
              </w:rPr>
            </w:pPr>
          </w:p>
          <w:p w14:paraId="3C9367D4" w14:textId="77777777" w:rsidR="00EA7D27" w:rsidRPr="006603FC" w:rsidRDefault="00EA7D27" w:rsidP="00EA7D27">
            <w:pPr>
              <w:spacing w:after="0" w:line="240" w:lineRule="auto"/>
              <w:rPr>
                <w:rFonts w:ascii="Roboto" w:eastAsia="Times New Roman" w:hAnsi="Roboto" w:cs="Calibri"/>
                <w:kern w:val="0"/>
                <w:lang w:eastAsia="fr-FR"/>
                <w14:ligatures w14:val="none"/>
              </w:rPr>
            </w:pPr>
          </w:p>
          <w:p w14:paraId="55A0C81A" w14:textId="77777777" w:rsidR="00EA7D27" w:rsidRPr="006603FC" w:rsidRDefault="00EA7D27" w:rsidP="00EA7D27">
            <w:pPr>
              <w:spacing w:after="0" w:line="240" w:lineRule="auto"/>
              <w:rPr>
                <w:rFonts w:ascii="Roboto" w:eastAsia="Times New Roman" w:hAnsi="Roboto" w:cs="Calibri"/>
                <w:kern w:val="0"/>
                <w:lang w:eastAsia="fr-FR"/>
                <w14:ligatures w14:val="none"/>
              </w:rPr>
            </w:pPr>
          </w:p>
          <w:p w14:paraId="076A33EF" w14:textId="77777777" w:rsidR="00EA7D27" w:rsidRPr="006603FC" w:rsidRDefault="00EA7D27" w:rsidP="00EA7D27">
            <w:pPr>
              <w:spacing w:after="0" w:line="240" w:lineRule="auto"/>
              <w:rPr>
                <w:rFonts w:ascii="Roboto" w:eastAsia="Times New Roman" w:hAnsi="Roboto" w:cs="Calibri"/>
                <w:kern w:val="0"/>
                <w:lang w:eastAsia="fr-FR"/>
                <w14:ligatures w14:val="none"/>
              </w:rPr>
            </w:pPr>
          </w:p>
          <w:p w14:paraId="3F79726A" w14:textId="77777777" w:rsidR="002C0FF7" w:rsidRDefault="002C0FF7" w:rsidP="00EA7D2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</w:pPr>
          </w:p>
          <w:p w14:paraId="7A3AAB8A" w14:textId="37B1EA62" w:rsidR="00EA7D27" w:rsidRPr="00EA7D27" w:rsidRDefault="00EA7D27" w:rsidP="00EA7D27">
            <w:pPr>
              <w:spacing w:after="0" w:line="240" w:lineRule="auto"/>
              <w:rPr>
                <w:rFonts w:ascii="Roboto" w:eastAsia="Times New Roman" w:hAnsi="Roboto" w:cs="Calibri"/>
                <w:color w:val="0070C0"/>
                <w:kern w:val="0"/>
                <w:lang w:eastAsia="fr-FR"/>
                <w14:ligatures w14:val="none"/>
              </w:rPr>
            </w:pPr>
            <w:r w:rsidRPr="00EA7D27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> </w:t>
            </w:r>
          </w:p>
        </w:tc>
      </w:tr>
      <w:tr w:rsidR="00EA7D27" w:rsidRPr="00EA7D27" w14:paraId="744069C3" w14:textId="77777777" w:rsidTr="00EA7D27">
        <w:trPr>
          <w:trHeight w:val="288"/>
        </w:trPr>
        <w:tc>
          <w:tcPr>
            <w:tcW w:w="6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BF063" w14:textId="77777777" w:rsidR="00EA7D27" w:rsidRDefault="00EA7D27" w:rsidP="00EA7D2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</w:pPr>
          </w:p>
          <w:p w14:paraId="54D21E78" w14:textId="77777777" w:rsidR="00EA7D27" w:rsidRPr="00EA7D27" w:rsidRDefault="00EA7D27" w:rsidP="00EA7D2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C626" w14:textId="77777777" w:rsidR="00EA7D27" w:rsidRPr="00EA7D27" w:rsidRDefault="00EA7D27" w:rsidP="00EA7D27">
            <w:pPr>
              <w:spacing w:after="0" w:line="240" w:lineRule="auto"/>
              <w:rPr>
                <w:rFonts w:ascii="Roboto" w:eastAsia="Times New Roman" w:hAnsi="Roboto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7081" w14:textId="77777777" w:rsidR="00EA7D27" w:rsidRPr="00EA7D27" w:rsidRDefault="00EA7D27" w:rsidP="00EA7D27">
            <w:pPr>
              <w:spacing w:after="0" w:line="240" w:lineRule="auto"/>
              <w:rPr>
                <w:rFonts w:ascii="Roboto" w:eastAsia="Times New Roman" w:hAnsi="Roboto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D063" w14:textId="77777777" w:rsidR="00EA7D27" w:rsidRPr="00EA7D27" w:rsidRDefault="00EA7D27" w:rsidP="00EA7D27">
            <w:pPr>
              <w:spacing w:after="0" w:line="240" w:lineRule="auto"/>
              <w:rPr>
                <w:rFonts w:ascii="Roboto" w:eastAsia="Times New Roman" w:hAnsi="Roboto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5D0536" w:rsidRPr="00EA7D27" w14:paraId="271FB761" w14:textId="77777777" w:rsidTr="00EA7D27">
        <w:trPr>
          <w:trHeight w:val="288"/>
        </w:trPr>
        <w:tc>
          <w:tcPr>
            <w:tcW w:w="6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77E22" w14:textId="77777777" w:rsidR="005D0536" w:rsidRPr="00EA7D27" w:rsidRDefault="005D0536" w:rsidP="005D053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D3D6" w14:textId="77777777" w:rsidR="005D0536" w:rsidRPr="00EA7D27" w:rsidRDefault="005D0536" w:rsidP="005D0536">
            <w:pPr>
              <w:spacing w:after="0" w:line="240" w:lineRule="auto"/>
              <w:rPr>
                <w:rFonts w:ascii="Roboto" w:eastAsia="Times New Roman" w:hAnsi="Roboto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B1C0" w14:textId="77777777" w:rsidR="005D0536" w:rsidRPr="00EA7D27" w:rsidRDefault="005D0536" w:rsidP="005D0536">
            <w:pPr>
              <w:spacing w:after="0" w:line="240" w:lineRule="auto"/>
              <w:rPr>
                <w:rFonts w:ascii="Roboto" w:eastAsia="Times New Roman" w:hAnsi="Roboto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FA00" w14:textId="77777777" w:rsidR="005D0536" w:rsidRPr="00EA7D27" w:rsidRDefault="005D0536" w:rsidP="005D0536">
            <w:pPr>
              <w:spacing w:after="0" w:line="240" w:lineRule="auto"/>
              <w:rPr>
                <w:rFonts w:ascii="Roboto" w:eastAsia="Times New Roman" w:hAnsi="Roboto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5D0536" w:rsidRPr="00EA7D27" w14:paraId="4B52E5DE" w14:textId="77777777" w:rsidTr="00EA7D27">
        <w:trPr>
          <w:trHeight w:val="288"/>
        </w:trPr>
        <w:tc>
          <w:tcPr>
            <w:tcW w:w="6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62EA4" w14:textId="77777777" w:rsidR="005D0536" w:rsidRPr="00EA7D27" w:rsidRDefault="005D0536" w:rsidP="005D053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1807" w14:textId="77777777" w:rsidR="005D0536" w:rsidRPr="00EA7D27" w:rsidRDefault="005D0536" w:rsidP="005D0536">
            <w:pPr>
              <w:spacing w:after="0" w:line="240" w:lineRule="auto"/>
              <w:rPr>
                <w:rFonts w:ascii="Roboto" w:eastAsia="Times New Roman" w:hAnsi="Roboto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A533" w14:textId="77777777" w:rsidR="005D0536" w:rsidRPr="00EA7D27" w:rsidRDefault="005D0536" w:rsidP="005D0536">
            <w:pPr>
              <w:spacing w:after="0" w:line="240" w:lineRule="auto"/>
              <w:rPr>
                <w:rFonts w:ascii="Roboto" w:eastAsia="Times New Roman" w:hAnsi="Roboto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7B82" w14:textId="77777777" w:rsidR="005D0536" w:rsidRPr="00EA7D27" w:rsidRDefault="005D0536" w:rsidP="005D0536">
            <w:pPr>
              <w:spacing w:after="0" w:line="240" w:lineRule="auto"/>
              <w:rPr>
                <w:rFonts w:ascii="Roboto" w:eastAsia="Times New Roman" w:hAnsi="Roboto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5D0536" w:rsidRPr="00EA7D27" w14:paraId="392A6DDF" w14:textId="77777777" w:rsidTr="00EA7D27">
        <w:trPr>
          <w:trHeight w:val="288"/>
        </w:trPr>
        <w:tc>
          <w:tcPr>
            <w:tcW w:w="6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965F7" w14:textId="77777777" w:rsidR="005D0536" w:rsidRPr="00EA7D27" w:rsidRDefault="005D0536" w:rsidP="005D0536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EA7D27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  <w:t xml:space="preserve">Date :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994A" w14:textId="77777777" w:rsidR="005D0536" w:rsidRPr="00EA7D27" w:rsidRDefault="005D0536" w:rsidP="005D0536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5638" w14:textId="77777777" w:rsidR="005D0536" w:rsidRPr="00EA7D27" w:rsidRDefault="005D0536" w:rsidP="005D0536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EA7D27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  <w:t xml:space="preserve">Signature </w:t>
            </w:r>
            <w:r w:rsidRPr="00B04B58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(nom prénom, qualité)</w:t>
            </w:r>
            <w:r w:rsidRPr="00EA7D27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  <w:t xml:space="preserve"> :</w:t>
            </w:r>
          </w:p>
        </w:tc>
      </w:tr>
      <w:tr w:rsidR="005D0536" w:rsidRPr="00EA7D27" w14:paraId="4F898563" w14:textId="77777777" w:rsidTr="00EA7D27">
        <w:trPr>
          <w:trHeight w:val="288"/>
        </w:trPr>
        <w:tc>
          <w:tcPr>
            <w:tcW w:w="6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5E173" w14:textId="77777777" w:rsidR="005D0536" w:rsidRPr="00EA7D27" w:rsidRDefault="005D0536" w:rsidP="005D0536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BFA8" w14:textId="77777777" w:rsidR="005D0536" w:rsidRPr="00EA7D27" w:rsidRDefault="005D0536" w:rsidP="005D0536">
            <w:pPr>
              <w:spacing w:after="0" w:line="240" w:lineRule="auto"/>
              <w:rPr>
                <w:rFonts w:ascii="Roboto" w:eastAsia="Times New Roman" w:hAnsi="Roboto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89CA" w14:textId="77777777" w:rsidR="005D0536" w:rsidRPr="00EA7D27" w:rsidRDefault="005D0536" w:rsidP="005D0536">
            <w:pPr>
              <w:spacing w:after="0" w:line="240" w:lineRule="auto"/>
              <w:rPr>
                <w:rFonts w:ascii="Roboto" w:eastAsia="Times New Roman" w:hAnsi="Roboto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EA96" w14:textId="77777777" w:rsidR="005D0536" w:rsidRPr="00EA7D27" w:rsidRDefault="005D0536" w:rsidP="005D0536">
            <w:pPr>
              <w:spacing w:after="0" w:line="240" w:lineRule="auto"/>
              <w:rPr>
                <w:rFonts w:ascii="Roboto" w:eastAsia="Times New Roman" w:hAnsi="Roboto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</w:tbl>
    <w:p w14:paraId="771462BF" w14:textId="77777777" w:rsidR="00EA7D27" w:rsidRPr="006603FC" w:rsidRDefault="00EA7D27" w:rsidP="0071568F">
      <w:pPr>
        <w:jc w:val="both"/>
        <w:rPr>
          <w:rFonts w:ascii="Roboto" w:hAnsi="Roboto"/>
        </w:rPr>
      </w:pPr>
    </w:p>
    <w:sectPr w:rsidR="00EA7D27" w:rsidRPr="006603FC" w:rsidSect="002C0FF7">
      <w:footerReference w:type="default" r:id="rId8"/>
      <w:pgSz w:w="11905" w:h="16837"/>
      <w:pgMar w:top="567" w:right="720" w:bottom="720" w:left="720" w:header="720" w:footer="3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35B4D" w14:textId="77777777" w:rsidR="00656229" w:rsidRDefault="00656229" w:rsidP="00656229">
      <w:pPr>
        <w:spacing w:after="0" w:line="240" w:lineRule="auto"/>
      </w:pPr>
      <w:r>
        <w:separator/>
      </w:r>
    </w:p>
  </w:endnote>
  <w:endnote w:type="continuationSeparator" w:id="0">
    <w:p w14:paraId="292BB31F" w14:textId="77777777" w:rsidR="00656229" w:rsidRDefault="00656229" w:rsidP="00656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4E58" w14:textId="77777777" w:rsidR="00656229" w:rsidRPr="00656229" w:rsidRDefault="00656229" w:rsidP="00656229">
    <w:pPr>
      <w:pStyle w:val="Pieddepage"/>
      <w:jc w:val="right"/>
      <w:rPr>
        <w:caps/>
      </w:rPr>
    </w:pPr>
    <w:r w:rsidRPr="00656229">
      <w:rPr>
        <w:caps/>
      </w:rPr>
      <w:fldChar w:fldCharType="begin"/>
    </w:r>
    <w:r w:rsidRPr="00656229">
      <w:rPr>
        <w:caps/>
      </w:rPr>
      <w:instrText>PAGE   \* MERGEFORMAT</w:instrText>
    </w:r>
    <w:r w:rsidRPr="00656229">
      <w:rPr>
        <w:caps/>
      </w:rPr>
      <w:fldChar w:fldCharType="separate"/>
    </w:r>
    <w:r w:rsidRPr="00656229">
      <w:rPr>
        <w:caps/>
      </w:rPr>
      <w:t>2</w:t>
    </w:r>
    <w:r w:rsidRPr="00656229">
      <w:rPr>
        <w:caps/>
      </w:rPr>
      <w:fldChar w:fldCharType="end"/>
    </w:r>
  </w:p>
  <w:p w14:paraId="05FC2912" w14:textId="77777777" w:rsidR="00656229" w:rsidRDefault="006562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82F82" w14:textId="77777777" w:rsidR="00656229" w:rsidRDefault="00656229" w:rsidP="00656229">
      <w:pPr>
        <w:spacing w:after="0" w:line="240" w:lineRule="auto"/>
      </w:pPr>
      <w:r>
        <w:separator/>
      </w:r>
    </w:p>
  </w:footnote>
  <w:footnote w:type="continuationSeparator" w:id="0">
    <w:p w14:paraId="17119828" w14:textId="77777777" w:rsidR="00656229" w:rsidRDefault="00656229" w:rsidP="00656229">
      <w:pPr>
        <w:spacing w:after="0" w:line="240" w:lineRule="auto"/>
      </w:pPr>
      <w:r>
        <w:continuationSeparator/>
      </w:r>
    </w:p>
  </w:footnote>
  <w:footnote w:id="1">
    <w:p w14:paraId="03A71760" w14:textId="3505521A" w:rsidR="003B205B" w:rsidRPr="003B205B" w:rsidRDefault="003B205B">
      <w:pPr>
        <w:pStyle w:val="Notedebasdepage"/>
        <w:rPr>
          <w:rFonts w:ascii="Roboto" w:hAnsi="Roboto"/>
        </w:rPr>
      </w:pPr>
      <w:r w:rsidRPr="003B205B">
        <w:rPr>
          <w:rStyle w:val="Appelnotedebasdep"/>
          <w:rFonts w:ascii="Roboto" w:hAnsi="Roboto"/>
        </w:rPr>
        <w:footnoteRef/>
      </w:r>
      <w:r w:rsidRPr="003B205B">
        <w:rPr>
          <w:rFonts w:ascii="Roboto" w:hAnsi="Roboto"/>
        </w:rPr>
        <w:t xml:space="preserve"> Site internet de Néo Terra : </w:t>
      </w:r>
      <w:hyperlink r:id="rId1" w:history="1">
        <w:r w:rsidRPr="003B205B">
          <w:rPr>
            <w:rStyle w:val="Lienhypertexte"/>
            <w:rFonts w:ascii="Roboto" w:hAnsi="Roboto"/>
          </w:rPr>
          <w:t>https://www.neo-terra.fr/</w:t>
        </w:r>
      </w:hyperlink>
      <w:r w:rsidRPr="003B205B">
        <w:rPr>
          <w:rFonts w:ascii="Roboto" w:hAnsi="Roboto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8A01F8C"/>
    <w:multiLevelType w:val="hybridMultilevel"/>
    <w:tmpl w:val="0BB2F17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pStyle w:val="Titre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11C33"/>
    <w:multiLevelType w:val="hybridMultilevel"/>
    <w:tmpl w:val="E0E07E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948941">
    <w:abstractNumId w:val="1"/>
  </w:num>
  <w:num w:numId="2" w16cid:durableId="48581518">
    <w:abstractNumId w:val="0"/>
  </w:num>
  <w:num w:numId="3" w16cid:durableId="2107070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20A"/>
    <w:rsid w:val="00016000"/>
    <w:rsid w:val="000677D4"/>
    <w:rsid w:val="00095900"/>
    <w:rsid w:val="00133A9E"/>
    <w:rsid w:val="00141E7C"/>
    <w:rsid w:val="001762F9"/>
    <w:rsid w:val="00231CAC"/>
    <w:rsid w:val="00266370"/>
    <w:rsid w:val="002C0FF7"/>
    <w:rsid w:val="00327689"/>
    <w:rsid w:val="00333E75"/>
    <w:rsid w:val="00354C17"/>
    <w:rsid w:val="0038740A"/>
    <w:rsid w:val="00391738"/>
    <w:rsid w:val="003B205B"/>
    <w:rsid w:val="0040073E"/>
    <w:rsid w:val="004200FC"/>
    <w:rsid w:val="004A570C"/>
    <w:rsid w:val="004B771D"/>
    <w:rsid w:val="004D0758"/>
    <w:rsid w:val="004F4917"/>
    <w:rsid w:val="00590C66"/>
    <w:rsid w:val="005B4927"/>
    <w:rsid w:val="005D0536"/>
    <w:rsid w:val="00601262"/>
    <w:rsid w:val="00656229"/>
    <w:rsid w:val="006603FC"/>
    <w:rsid w:val="00664104"/>
    <w:rsid w:val="006B220A"/>
    <w:rsid w:val="006C3F6F"/>
    <w:rsid w:val="006F3285"/>
    <w:rsid w:val="0071568F"/>
    <w:rsid w:val="00724D1C"/>
    <w:rsid w:val="0073455A"/>
    <w:rsid w:val="00736119"/>
    <w:rsid w:val="00756DD2"/>
    <w:rsid w:val="007623FE"/>
    <w:rsid w:val="00762F76"/>
    <w:rsid w:val="007C1406"/>
    <w:rsid w:val="007C7721"/>
    <w:rsid w:val="007E2BF2"/>
    <w:rsid w:val="00812446"/>
    <w:rsid w:val="00854B44"/>
    <w:rsid w:val="008647D9"/>
    <w:rsid w:val="008F72E8"/>
    <w:rsid w:val="009661B6"/>
    <w:rsid w:val="009C7540"/>
    <w:rsid w:val="00A71D9D"/>
    <w:rsid w:val="00A75ED7"/>
    <w:rsid w:val="00A97270"/>
    <w:rsid w:val="00AB1C14"/>
    <w:rsid w:val="00AB2C45"/>
    <w:rsid w:val="00AE001A"/>
    <w:rsid w:val="00B04B58"/>
    <w:rsid w:val="00B92AD2"/>
    <w:rsid w:val="00C079DF"/>
    <w:rsid w:val="00C427A3"/>
    <w:rsid w:val="00CE7B0A"/>
    <w:rsid w:val="00D51606"/>
    <w:rsid w:val="00D922F4"/>
    <w:rsid w:val="00E01ABE"/>
    <w:rsid w:val="00E400BA"/>
    <w:rsid w:val="00E63D77"/>
    <w:rsid w:val="00E74B8F"/>
    <w:rsid w:val="00EA5B19"/>
    <w:rsid w:val="00EA7D27"/>
    <w:rsid w:val="00F308AD"/>
    <w:rsid w:val="00F60E9A"/>
    <w:rsid w:val="00F80E35"/>
    <w:rsid w:val="00F9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2EBCFEE"/>
  <w15:chartTrackingRefBased/>
  <w15:docId w15:val="{C9CD885E-C7A3-4DF5-A296-C2E4C4D9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qFormat/>
    <w:rsid w:val="00A97270"/>
    <w:pPr>
      <w:keepNext/>
      <w:numPr>
        <w:ilvl w:val="3"/>
        <w:numId w:val="1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Arial"/>
      <w:b/>
      <w:bCs/>
      <w:kern w:val="0"/>
      <w:sz w:val="28"/>
      <w:szCs w:val="20"/>
      <w:lang w:eastAsia="ar-SA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220A"/>
    <w:pPr>
      <w:ind w:left="720"/>
      <w:contextualSpacing/>
    </w:pPr>
  </w:style>
  <w:style w:type="table" w:styleId="Grilledutableau">
    <w:name w:val="Table Grid"/>
    <w:basedOn w:val="TableauNormal"/>
    <w:uiPriority w:val="39"/>
    <w:rsid w:val="006B2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56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6229"/>
  </w:style>
  <w:style w:type="paragraph" w:styleId="Pieddepage">
    <w:name w:val="footer"/>
    <w:basedOn w:val="Normal"/>
    <w:link w:val="PieddepageCar"/>
    <w:uiPriority w:val="99"/>
    <w:unhideWhenUsed/>
    <w:rsid w:val="00656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6229"/>
  </w:style>
  <w:style w:type="character" w:customStyle="1" w:styleId="Titre4Car">
    <w:name w:val="Titre 4 Car"/>
    <w:basedOn w:val="Policepardfaut"/>
    <w:link w:val="Titre4"/>
    <w:rsid w:val="00A97270"/>
    <w:rPr>
      <w:rFonts w:ascii="Arial" w:eastAsia="Times New Roman" w:hAnsi="Arial" w:cs="Arial"/>
      <w:b/>
      <w:bCs/>
      <w:kern w:val="0"/>
      <w:sz w:val="28"/>
      <w:szCs w:val="20"/>
      <w:lang w:eastAsia="ar-SA"/>
      <w14:ligatures w14:val="none"/>
    </w:rPr>
  </w:style>
  <w:style w:type="paragraph" w:customStyle="1" w:styleId="Corpsdetexte21">
    <w:name w:val="Corps de texte 21"/>
    <w:basedOn w:val="Normal"/>
    <w:rsid w:val="00A97270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Arial" w:eastAsia="Times New Roman" w:hAnsi="Arial" w:cs="Arial"/>
      <w:kern w:val="0"/>
      <w:sz w:val="32"/>
      <w:szCs w:val="20"/>
      <w:lang w:eastAsia="ar-SA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A972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9727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9727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72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727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B205B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3B205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B205B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205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205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205B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3B20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eo-terra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1706-635F-4033-BC8D-B43E1EF9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0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NOUVELLE-AQUITAINE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VITALE</dc:creator>
  <cp:keywords/>
  <dc:description/>
  <cp:lastModifiedBy>Léa CESTAC-ZIRNHELD</cp:lastModifiedBy>
  <cp:revision>4</cp:revision>
  <dcterms:created xsi:type="dcterms:W3CDTF">2026-02-18T14:55:00Z</dcterms:created>
  <dcterms:modified xsi:type="dcterms:W3CDTF">2026-03-30T13:43:00Z</dcterms:modified>
</cp:coreProperties>
</file>